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>(2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محمدباق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يع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بزوارى</w:t>
      </w:r>
      <w:r w:rsidRPr="001A7AEF">
        <w:rPr>
          <w:rFonts w:ascii="B Mitra" w:hAnsi="B Mitra" w:cs="B Mitra"/>
        </w:rPr>
        <w:t xml:space="preserve"> 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قا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شي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ر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ن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ر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ريخ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ب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شار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وديم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مار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پردازيم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ضوع</w:t>
      </w:r>
      <w:r w:rsidRPr="001A7AEF">
        <w:rPr>
          <w:rFonts w:ascii="B Mitra" w:hAnsi="B Mitra" w:cs="B Mitra"/>
          <w:rtl/>
        </w:rPr>
        <w:t xml:space="preserve"> «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 w:hint="eastAsia"/>
          <w:rtl/>
        </w:rPr>
        <w:t>»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اب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ر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ا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طر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نيم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و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تاو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ق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اج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قلي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يفكن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ا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ل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طر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نماييم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بع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اب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ون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كتاب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ن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جما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يم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زشنا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پرداز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وه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آوريم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ائ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يم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گ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«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 w:hint="eastAsia"/>
          <w:rtl/>
        </w:rPr>
        <w:t>»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ن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ب‏گ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گشت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طلا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طاب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ي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خ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قيه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خص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گوي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ي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ند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نماز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ز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ج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...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ر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قه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ال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ر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فرقه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الّه‏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ق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اج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قل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وه‏ه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مر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سو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بارت‏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</w:rPr>
        <w:t>: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1 - </w:t>
      </w:r>
      <w:r w:rsidRPr="001A7AEF">
        <w:rPr>
          <w:rFonts w:ascii="B Mitra" w:hAnsi="B Mitra" w:cs="B Mitra" w:hint="cs"/>
          <w:rtl/>
        </w:rPr>
        <w:t>باب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ائيت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كس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«</w:t>
      </w:r>
      <w:r w:rsidRPr="001A7AEF">
        <w:rPr>
          <w:rFonts w:ascii="B Mitra" w:hAnsi="B Mitra" w:cs="B Mitra" w:hint="cs"/>
          <w:rtl/>
        </w:rPr>
        <w:t>على‏محم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ب</w:t>
      </w:r>
      <w:r w:rsidRPr="001A7AEF">
        <w:rPr>
          <w:rFonts w:ascii="B Mitra" w:hAnsi="B Mitra" w:cs="B Mitra" w:hint="eastAsia"/>
          <w:rtl/>
        </w:rPr>
        <w:t>»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بت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ض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هدى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غم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لق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ودند</w:t>
      </w:r>
      <w:proofErr w:type="gramStart"/>
      <w:r w:rsidRPr="001A7AEF">
        <w:rPr>
          <w:rFonts w:ascii="B Mitra" w:hAnsi="B Mitra" w:cs="B Mitra"/>
          <w:rtl/>
        </w:rPr>
        <w:t>.(</w:t>
      </w:r>
      <w:proofErr w:type="gramEnd"/>
      <w:r w:rsidRPr="001A7AEF">
        <w:rPr>
          <w:rFonts w:ascii="B Mitra" w:hAnsi="B Mitra" w:cs="B Mitra"/>
          <w:rtl/>
        </w:rPr>
        <w:t>1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2 - </w:t>
      </w:r>
      <w:r w:rsidRPr="001A7AEF">
        <w:rPr>
          <w:rFonts w:ascii="B Mitra" w:hAnsi="B Mitra" w:cs="B Mitra" w:hint="cs"/>
          <w:rtl/>
        </w:rPr>
        <w:t>خوارج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گرو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سي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حا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س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كرم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يژ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ض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لى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ا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دانست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نمو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ص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ضر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و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ق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ح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ق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الق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ح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حل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قد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رّه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ا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لق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رد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3 - </w:t>
      </w:r>
      <w:r w:rsidRPr="001A7AEF">
        <w:rPr>
          <w:rFonts w:ascii="B Mitra" w:hAnsi="B Mitra" w:cs="B Mitra" w:hint="cs"/>
          <w:rtl/>
        </w:rPr>
        <w:t>نواصب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كس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ام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ص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بّ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ع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شن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ده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4 - </w:t>
      </w:r>
      <w:r w:rsidRPr="001A7AEF">
        <w:rPr>
          <w:rFonts w:ascii="B Mitra" w:hAnsi="B Mitra" w:cs="B Mitra" w:hint="cs"/>
          <w:rtl/>
        </w:rPr>
        <w:t>غُلات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نظير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ع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لّهى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ئ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ع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ب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پندار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«</w:t>
      </w:r>
      <w:r w:rsidRPr="001A7AEF">
        <w:rPr>
          <w:rFonts w:ascii="B Mitra" w:hAnsi="B Mitra" w:cs="B Mitra" w:hint="cs"/>
          <w:rtl/>
        </w:rPr>
        <w:t>على</w:t>
      </w:r>
      <w:r w:rsidRPr="001A7AEF">
        <w:rPr>
          <w:rFonts w:ascii="B Mitra" w:hAnsi="B Mitra" w:cs="B Mitra" w:hint="eastAsia"/>
          <w:rtl/>
        </w:rPr>
        <w:t>»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ط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و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طلو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ح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مار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5 - </w:t>
      </w:r>
      <w:r w:rsidRPr="001A7AEF">
        <w:rPr>
          <w:rFonts w:ascii="B Mitra" w:hAnsi="B Mitra" w:cs="B Mitra" w:hint="cs"/>
          <w:rtl/>
        </w:rPr>
        <w:t>مدعي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و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مت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6 - </w:t>
      </w:r>
      <w:r w:rsidRPr="001A7AEF">
        <w:rPr>
          <w:rFonts w:ascii="B Mitra" w:hAnsi="B Mitra" w:cs="B Mitra" w:hint="cs"/>
          <w:rtl/>
        </w:rPr>
        <w:t>منكر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خ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امبر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لوالعز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صوم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لي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سلام</w:t>
      </w:r>
      <w:r w:rsidRPr="001A7AEF">
        <w:rPr>
          <w:rFonts w:ascii="B Mitra" w:hAnsi="B Mitra" w:cs="B Mitra"/>
        </w:rPr>
        <w:t>)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7 - </w:t>
      </w:r>
      <w:r w:rsidRPr="001A7AEF">
        <w:rPr>
          <w:rFonts w:ascii="B Mitra" w:hAnsi="B Mitra" w:cs="B Mitra" w:hint="cs"/>
          <w:rtl/>
        </w:rPr>
        <w:t>كس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ر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نادورز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ا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خ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ج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يندازن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رب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ريك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وانتانام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خ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شد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مراه‏كنن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هان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عض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وره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ر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ط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م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گير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طلا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غيب‏گو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8 - </w:t>
      </w:r>
      <w:r w:rsidRPr="001A7AEF">
        <w:rPr>
          <w:rFonts w:ascii="B Mitra" w:hAnsi="B Mitra" w:cs="B Mitra" w:hint="cs"/>
          <w:rtl/>
        </w:rPr>
        <w:t>گرو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هدو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وعي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ض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هدى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ج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مى‏باش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ه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اح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مان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مى‏نام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9 - </w:t>
      </w:r>
      <w:r w:rsidRPr="001A7AEF">
        <w:rPr>
          <w:rFonts w:ascii="B Mitra" w:hAnsi="B Mitra" w:cs="B Mitra" w:hint="cs"/>
          <w:rtl/>
        </w:rPr>
        <w:t>بدعت‏گذار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و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زو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كاه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ه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وه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ج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ص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دّ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ت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عتقا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روي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د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د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عم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ا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دگ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ح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ثاب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د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ته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قر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عد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اي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ت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ست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‏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lastRenderedPageBreak/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رس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و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</w:rPr>
        <w:t>: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يكم</w:t>
      </w:r>
      <w:r w:rsidRPr="001A7AEF">
        <w:rPr>
          <w:rFonts w:ascii="B Mitra" w:hAnsi="B Mitra" w:cs="B Mitra"/>
          <w:rtl/>
        </w:rPr>
        <w:t xml:space="preserve"> - </w:t>
      </w:r>
      <w:r w:rsidRPr="001A7AEF">
        <w:rPr>
          <w:rFonts w:ascii="B Mitra" w:hAnsi="B Mitra" w:cs="B Mitra" w:hint="cs"/>
          <w:rtl/>
        </w:rPr>
        <w:t>چگو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ي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؟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دوم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حك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خواه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ق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اي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سو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؟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پاس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رس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عا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با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ي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لا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قيه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اصر</w:t>
      </w:r>
      <w:r w:rsidRPr="001A7AEF">
        <w:rPr>
          <w:rFonts w:ascii="B Mitra" w:hAnsi="B Mitra" w:cs="B Mitra"/>
          <w:rtl/>
        </w:rPr>
        <w:t xml:space="preserve">(2) </w:t>
      </w:r>
      <w:r w:rsidRPr="001A7AEF">
        <w:rPr>
          <w:rFonts w:ascii="B Mitra" w:hAnsi="B Mitra" w:cs="B Mitra" w:hint="cs"/>
          <w:rtl/>
        </w:rPr>
        <w:t>مى‏نويسد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بعض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لم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عري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ي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لا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ند</w:t>
      </w:r>
      <w:r w:rsidRPr="001A7AEF">
        <w:rPr>
          <w:rFonts w:ascii="B Mitra" w:hAnsi="B Mitra" w:cs="B Mitra"/>
          <w:rtl/>
        </w:rPr>
        <w:t xml:space="preserve">...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ي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د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جما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ضو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ج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بار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ب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ه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دو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آ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عث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‏كه</w:t>
      </w:r>
      <w:r w:rsidRPr="001A7AEF">
        <w:rPr>
          <w:rFonts w:ascii="B Mitra" w:hAnsi="B Mitra" w:cs="B Mitra"/>
          <w:rtl/>
        </w:rPr>
        <w:t xml:space="preserve"> [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]</w:t>
      </w:r>
      <w:r w:rsidRPr="001A7AEF">
        <w:rPr>
          <w:rFonts w:ascii="B Mitra" w:hAnsi="B Mitra" w:cs="B Mitra" w:hint="cs"/>
          <w:rtl/>
        </w:rPr>
        <w:t>مسئ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لا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>.»(3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هم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نويسد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ري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راغ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عض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ط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ب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ذش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تا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نمودند</w:t>
      </w:r>
      <w:r w:rsidRPr="001A7AEF">
        <w:rPr>
          <w:rFonts w:ascii="B Mitra" w:hAnsi="B Mitra" w:cs="B Mitra" w:hint="eastAsia"/>
          <w:rtl/>
        </w:rPr>
        <w:t>»</w:t>
      </w:r>
      <w:r w:rsidRPr="001A7AEF">
        <w:rPr>
          <w:rFonts w:ascii="B Mitra" w:hAnsi="B Mitra" w:cs="B Mitra" w:hint="cs"/>
          <w:rtl/>
        </w:rPr>
        <w:t>؛</w:t>
      </w:r>
      <w:r w:rsidRPr="001A7AEF">
        <w:rPr>
          <w:rFonts w:ascii="B Mitra" w:hAnsi="B Mitra" w:cs="B Mitra"/>
          <w:rtl/>
        </w:rPr>
        <w:t xml:space="preserve">(4) </w:t>
      </w:r>
      <w:r w:rsidRPr="001A7AEF">
        <w:rPr>
          <w:rFonts w:ascii="B Mitra" w:hAnsi="B Mitra" w:cs="B Mitra" w:hint="cs"/>
          <w:rtl/>
        </w:rPr>
        <w:t>يع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عو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رد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پاس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رس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و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ه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و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ن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گشت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طلاح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طلا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ع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زگش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ط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خال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ر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ن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رّ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ذه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يام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با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يز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د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ي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س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قدم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ست‏ر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س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ي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ر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ادا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ني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از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ر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بدي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تي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از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ك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دل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بي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نابراي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فه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تز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لاق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‏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ل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ص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ن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لب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اى‏بن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رّ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عتقا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تيج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ي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و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‏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قان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ش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جاج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گيزه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ياس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قتصاد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زبى‏و</w:t>
      </w:r>
      <w:r w:rsidRPr="001A7AEF">
        <w:rPr>
          <w:rFonts w:ascii="B Mitra" w:hAnsi="B Mitra" w:cs="B Mitra"/>
          <w:rtl/>
        </w:rPr>
        <w:t xml:space="preserve">...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ب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طاب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لب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بليغ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م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ر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ز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اه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حل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ا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امحر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و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ث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ع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لوم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ذهب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كنى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تزلز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د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خ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و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رد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ه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ن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ج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عص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سو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شو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ا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عض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ر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دان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ژ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فت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ا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ن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ل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در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فر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؟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ر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يا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شك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ك‏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ي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گويند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ه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ديده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پرسيم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ما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ج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؟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گويند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ماد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د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پرست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اس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ده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ير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رگرد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ست‏وج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اسخ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اس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قر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فرمايد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إ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ّذ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ّو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دبار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ع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ب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ه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شيط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وّ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َمْلى‏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هم؛</w:t>
      </w:r>
      <w:r w:rsidRPr="001A7AEF">
        <w:rPr>
          <w:rFonts w:ascii="B Mitra" w:hAnsi="B Mitra" w:cs="B Mitra"/>
          <w:rtl/>
        </w:rPr>
        <w:t xml:space="preserve">(5) </w:t>
      </w:r>
      <w:r w:rsidRPr="001A7AEF">
        <w:rPr>
          <w:rFonts w:ascii="B Mitra" w:hAnsi="B Mitra" w:cs="B Mitra" w:hint="cs"/>
          <w:rtl/>
        </w:rPr>
        <w:t>آ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ش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داي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ش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ط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ش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لوه‏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خ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رزو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يبش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د</w:t>
      </w:r>
      <w:r w:rsidRPr="001A7AEF">
        <w:rPr>
          <w:rFonts w:ascii="B Mitra" w:hAnsi="B Mitra" w:cs="B Mitra"/>
        </w:rPr>
        <w:t>.»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قر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ي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ب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سو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ط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ان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نو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شده‏ا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شد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ي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ط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ور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فت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قائ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ك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ذه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حي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تق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بهاما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رام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ص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عتقاد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ش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واه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ان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ش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ي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و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فس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و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م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آ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تو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نابراي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رّ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خ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فت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رد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ص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دّ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عث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شو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ا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ي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ناه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ئ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و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عث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عزي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lastRenderedPageBreak/>
        <w:t>ايج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وچك‏تر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ثبو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عزي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ق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گرد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ي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امبر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فرمو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ادْرئو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حد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لشبهات؛</w:t>
      </w:r>
      <w:r w:rsidRPr="001A7AEF">
        <w:rPr>
          <w:rFonts w:ascii="B Mitra" w:hAnsi="B Mitra" w:cs="B Mitra"/>
          <w:rtl/>
        </w:rPr>
        <w:t xml:space="preserve">(6)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د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‏ا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ج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د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توق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زيد</w:t>
      </w:r>
      <w:r w:rsidRPr="001A7AEF">
        <w:rPr>
          <w:rFonts w:ascii="B Mitra" w:hAnsi="B Mitra" w:cs="B Mitra"/>
        </w:rPr>
        <w:t>.»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وانگه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ثب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د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ج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سي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م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ك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عِ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الح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ق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د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م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ثب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رس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اب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ج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واه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‏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وز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ليف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حك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اص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ن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ثل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‏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ص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مه‏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اض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ثاب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ي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قان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قي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ن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جاج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خ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آميز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ب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ن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ت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شخاص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ر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اك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ض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ك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ط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اك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عِ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ق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د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ج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د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هاد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‏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جو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ت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ا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ى‏ك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خص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ت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د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قر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ص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دّ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ر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ر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ا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ونه‏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ف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سال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ض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سول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منته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رد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ش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ف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لا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فك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ز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رد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كو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باش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كا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ن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ج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طع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واه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ثل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ق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‏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نس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ج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خ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رداخ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حاني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ا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الب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خص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كر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نّ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و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ط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خواه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قّ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ب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ظ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كالي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طرافي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ظايف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ج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‏ج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و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تاو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اجع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سن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كنيم</w:t>
      </w:r>
      <w:r w:rsidRPr="001A7AEF">
        <w:rPr>
          <w:rFonts w:ascii="B Mitra" w:hAnsi="B Mitra" w:cs="B Mitra"/>
        </w:rPr>
        <w:t>: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يكم</w:t>
      </w:r>
      <w:r w:rsidRPr="001A7AEF">
        <w:rPr>
          <w:rFonts w:ascii="B Mitra" w:hAnsi="B Mitra" w:cs="B Mitra"/>
          <w:rtl/>
        </w:rPr>
        <w:t xml:space="preserve"> -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ط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‏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د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ور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يز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افاص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هم‏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ِ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ئ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و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و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ئ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لاق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ز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ن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تخ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نا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حتيا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م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دّ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خو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‏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دوم</w:t>
      </w:r>
      <w:r w:rsidRPr="001A7AEF">
        <w:rPr>
          <w:rFonts w:ascii="B Mitra" w:hAnsi="B Mitra" w:cs="B Mitra"/>
          <w:rtl/>
        </w:rPr>
        <w:t xml:space="preserve"> - </w:t>
      </w:r>
      <w:r w:rsidRPr="001A7AEF">
        <w:rPr>
          <w:rFonts w:ascii="B Mitra" w:hAnsi="B Mitra" w:cs="B Mitra" w:hint="cs"/>
          <w:rtl/>
        </w:rPr>
        <w:t>مر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د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ا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ط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اج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اره‏گي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فات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چه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ز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ن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لا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ع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انون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و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تم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ف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وبا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ي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سوم</w:t>
      </w:r>
      <w:r w:rsidRPr="001A7AEF">
        <w:rPr>
          <w:rFonts w:ascii="B Mitra" w:hAnsi="B Mitra" w:cs="B Mitra"/>
          <w:rtl/>
        </w:rPr>
        <w:t xml:space="preserve"> - </w:t>
      </w:r>
      <w:r w:rsidRPr="001A7AEF">
        <w:rPr>
          <w:rFonts w:ascii="B Mitra" w:hAnsi="B Mitra" w:cs="B Mitra" w:hint="cs"/>
          <w:rtl/>
        </w:rPr>
        <w:t>مر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د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غي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ن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ان‏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ع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گرد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دوا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ط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يز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س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ئ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توا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يگ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گير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و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ميزش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رت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ورت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ا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و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مو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د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هانه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پريود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مى‏شون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ن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لا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  <w:rtl/>
        </w:rPr>
        <w:t xml:space="preserve">)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تم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طلاق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هر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نا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حتيا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دّه‏ا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تم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س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پ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جدّ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خو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‏دي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لا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وند</w:t>
      </w:r>
      <w:r w:rsidRPr="001A7AEF">
        <w:rPr>
          <w:rFonts w:ascii="B Mitra" w:hAnsi="B Mitra" w:cs="B Mitra"/>
          <w:rtl/>
        </w:rPr>
        <w:t>.(7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ذك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ك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لسف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گو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ضييقا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نب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يدار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نس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ي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ز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گي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ّ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انن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قلم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ن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وض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كند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lastRenderedPageBreak/>
        <w:t>شراي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مطاب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تو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لم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ّ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يع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سنّ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چه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رور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</w:rPr>
        <w:t>: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1 - </w:t>
      </w:r>
      <w:r w:rsidRPr="001A7AEF">
        <w:rPr>
          <w:rFonts w:ascii="B Mitra" w:hAnsi="B Mitra" w:cs="B Mitra" w:hint="cs"/>
          <w:rtl/>
        </w:rPr>
        <w:t>خارج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ي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سلمانى؛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2 - </w:t>
      </w:r>
      <w:r w:rsidRPr="001A7AEF">
        <w:rPr>
          <w:rFonts w:ascii="B Mitra" w:hAnsi="B Mitra" w:cs="B Mitra" w:hint="cs"/>
          <w:rtl/>
        </w:rPr>
        <w:t>انك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ا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ن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جاج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به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رديد؛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3 - </w:t>
      </w:r>
      <w:r w:rsidRPr="001A7AEF">
        <w:rPr>
          <w:rFonts w:ascii="B Mitra" w:hAnsi="B Mitra" w:cs="B Mitra" w:hint="cs"/>
          <w:rtl/>
        </w:rPr>
        <w:t>اختي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ف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؛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4 - </w:t>
      </w:r>
      <w:r w:rsidRPr="001A7AEF">
        <w:rPr>
          <w:rFonts w:ascii="B Mitra" w:hAnsi="B Mitra" w:cs="B Mitra" w:hint="cs"/>
          <w:rtl/>
        </w:rPr>
        <w:t>اقدام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م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قاي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ى</w:t>
      </w:r>
      <w:proofErr w:type="gramStart"/>
      <w:r w:rsidRPr="001A7AEF">
        <w:rPr>
          <w:rFonts w:ascii="B Mitra" w:hAnsi="B Mitra" w:cs="B Mitra"/>
          <w:rtl/>
        </w:rPr>
        <w:t>.(</w:t>
      </w:r>
      <w:proofErr w:type="gramEnd"/>
      <w:r w:rsidRPr="001A7AEF">
        <w:rPr>
          <w:rFonts w:ascii="B Mitra" w:hAnsi="B Mitra" w:cs="B Mitra"/>
          <w:rtl/>
        </w:rPr>
        <w:t>8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ا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تق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راي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ا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ش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تف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ل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ك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قه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اص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نويسد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ا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حكام</w:t>
      </w:r>
      <w:r w:rsidRPr="001A7AEF">
        <w:rPr>
          <w:rFonts w:ascii="B Mitra" w:hAnsi="B Mitra" w:cs="B Mitra"/>
          <w:rtl/>
        </w:rPr>
        <w:t xml:space="preserve"> [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] </w:t>
      </w:r>
      <w:r w:rsidRPr="001A7AEF">
        <w:rPr>
          <w:rFonts w:ascii="B Mitra" w:hAnsi="B Mitra" w:cs="B Mitra" w:hint="cs"/>
          <w:rtl/>
        </w:rPr>
        <w:t>مربوط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عتقا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و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ار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ق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ظه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يامد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ل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ن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ام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ظها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بليغ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پرداز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قيقت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يا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ض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ژي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جو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امع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ايد</w:t>
      </w:r>
      <w:r w:rsidRPr="001A7AEF">
        <w:rPr>
          <w:rFonts w:ascii="B Mitra" w:hAnsi="B Mitra" w:cs="B Mitra"/>
          <w:rtl/>
        </w:rPr>
        <w:t>.»(9</w:t>
      </w:r>
      <w:r w:rsidRPr="001A7AEF">
        <w:rPr>
          <w:rFonts w:ascii="B Mitra" w:hAnsi="B Mitra" w:cs="B Mitra"/>
        </w:rPr>
        <w:t>)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 w:hint="cs"/>
          <w:rtl/>
        </w:rPr>
        <w:t>پي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وش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ا</w:t>
      </w:r>
      <w:r w:rsidRPr="001A7AEF">
        <w:rPr>
          <w:rFonts w:ascii="B Mitra" w:hAnsi="B Mitra" w:cs="B Mitra"/>
        </w:rPr>
        <w:t>: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1) </w:t>
      </w:r>
      <w:r w:rsidRPr="001A7AEF">
        <w:rPr>
          <w:rFonts w:ascii="B Mitra" w:hAnsi="B Mitra" w:cs="B Mitra" w:hint="cs"/>
          <w:rtl/>
        </w:rPr>
        <w:t>انّ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لي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ب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ب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ذ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ينونيّته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ع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م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ذا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قيق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ست</w:t>
      </w:r>
      <w:r w:rsidRPr="001A7AEF">
        <w:rPr>
          <w:rFonts w:ascii="B Mitra" w:hAnsi="B Mitra" w:cs="B Mitra"/>
          <w:rtl/>
        </w:rPr>
        <w:t xml:space="preserve"> (</w:t>
      </w:r>
      <w:r w:rsidRPr="001A7AEF">
        <w:rPr>
          <w:rFonts w:ascii="B Mitra" w:hAnsi="B Mitra" w:cs="B Mitra" w:hint="cs"/>
          <w:rtl/>
        </w:rPr>
        <w:t>نبيل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روف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بج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حم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شود</w:t>
      </w:r>
      <w:r w:rsidRPr="001A7AEF">
        <w:rPr>
          <w:rFonts w:ascii="B Mitra" w:hAnsi="B Mitra" w:cs="B Mitra"/>
          <w:rtl/>
        </w:rPr>
        <w:t xml:space="preserve">). </w:t>
      </w:r>
      <w:r w:rsidRPr="001A7AEF">
        <w:rPr>
          <w:rFonts w:ascii="B Mitra" w:hAnsi="B Mitra" w:cs="B Mitra" w:hint="cs"/>
          <w:rtl/>
        </w:rPr>
        <w:t>بهايى‏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عتقدند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حسينعل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پيغمب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ب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و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دع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ه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ر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  <w:rtl/>
        </w:rPr>
        <w:t xml:space="preserve">.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ت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قدس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ي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د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ك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ى‏گويد</w:t>
      </w:r>
      <w:r w:rsidRPr="001A7AEF">
        <w:rPr>
          <w:rFonts w:ascii="B Mitra" w:hAnsi="B Mitra" w:cs="B Mitra"/>
          <w:rtl/>
        </w:rPr>
        <w:t>: «</w:t>
      </w:r>
      <w:r w:rsidRPr="001A7AEF">
        <w:rPr>
          <w:rFonts w:ascii="B Mitra" w:hAnsi="B Mitra" w:cs="B Mitra" w:hint="cs"/>
          <w:rtl/>
        </w:rPr>
        <w:t>انّ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ّذ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لق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عال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نفس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ق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بسو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ف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خر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بل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م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كتسب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يد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غافلين؛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تحقيقاً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داي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عالم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ر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را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خود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آفريد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مروز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دتري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كشورها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س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ندگا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غافلش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زندان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د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ت</w:t>
      </w:r>
      <w:r w:rsidRPr="001A7AEF">
        <w:rPr>
          <w:rFonts w:ascii="B Mitra" w:hAnsi="B Mitra" w:cs="B Mitra"/>
        </w:rPr>
        <w:t>.»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2) </w:t>
      </w:r>
      <w:r w:rsidRPr="001A7AEF">
        <w:rPr>
          <w:rFonts w:ascii="B Mitra" w:hAnsi="B Mitra" w:cs="B Mitra" w:hint="cs"/>
          <w:rtl/>
        </w:rPr>
        <w:t>آية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ل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وسو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دبيلى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3) </w:t>
      </w:r>
      <w:r w:rsidRPr="001A7AEF">
        <w:rPr>
          <w:rFonts w:ascii="B Mitra" w:hAnsi="B Mitra" w:cs="B Mitra" w:hint="cs"/>
          <w:rtl/>
        </w:rPr>
        <w:t>فصل‏نام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كومت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ماره</w:t>
      </w:r>
      <w:r w:rsidRPr="001A7AEF">
        <w:rPr>
          <w:rFonts w:ascii="B Mitra" w:hAnsi="B Mitra" w:cs="B Mitra"/>
          <w:rtl/>
        </w:rPr>
        <w:t xml:space="preserve"> 13</w:t>
      </w:r>
      <w:r w:rsidRPr="001A7AEF">
        <w:rPr>
          <w:rFonts w:ascii="B Mitra" w:hAnsi="B Mitra" w:cs="B Mitra" w:hint="cs"/>
          <w:rtl/>
        </w:rPr>
        <w:t>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20 - 17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4) </w:t>
      </w:r>
      <w:r w:rsidRPr="001A7AEF">
        <w:rPr>
          <w:rFonts w:ascii="B Mitra" w:hAnsi="B Mitra" w:cs="B Mitra" w:hint="cs"/>
          <w:rtl/>
        </w:rPr>
        <w:t>هم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شماره</w:t>
      </w:r>
      <w:r w:rsidRPr="001A7AEF">
        <w:rPr>
          <w:rFonts w:ascii="B Mitra" w:hAnsi="B Mitra" w:cs="B Mitra"/>
          <w:rtl/>
        </w:rPr>
        <w:t xml:space="preserve"> 14</w:t>
      </w:r>
      <w:r w:rsidRPr="001A7AEF">
        <w:rPr>
          <w:rFonts w:ascii="B Mitra" w:hAnsi="B Mitra" w:cs="B Mitra" w:hint="cs"/>
          <w:rtl/>
        </w:rPr>
        <w:t>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95 - 94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5) </w:t>
      </w:r>
      <w:r w:rsidRPr="001A7AEF">
        <w:rPr>
          <w:rFonts w:ascii="B Mitra" w:hAnsi="B Mitra" w:cs="B Mitra" w:hint="cs"/>
          <w:rtl/>
        </w:rPr>
        <w:t>محمد</w:t>
      </w:r>
      <w:r w:rsidRPr="001A7AEF">
        <w:rPr>
          <w:rFonts w:ascii="B Mitra" w:hAnsi="B Mitra" w:cs="B Mitra"/>
          <w:rtl/>
        </w:rPr>
        <w:t xml:space="preserve"> (47) </w:t>
      </w:r>
      <w:r w:rsidRPr="001A7AEF">
        <w:rPr>
          <w:rFonts w:ascii="B Mitra" w:hAnsi="B Mitra" w:cs="B Mitra" w:hint="cs"/>
          <w:rtl/>
        </w:rPr>
        <w:t>آيه</w:t>
      </w:r>
      <w:r w:rsidRPr="001A7AEF">
        <w:rPr>
          <w:rFonts w:ascii="B Mitra" w:hAnsi="B Mitra" w:cs="B Mitra"/>
          <w:rtl/>
        </w:rPr>
        <w:t xml:space="preserve"> 25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6) </w:t>
      </w:r>
      <w:r w:rsidRPr="001A7AEF">
        <w:rPr>
          <w:rFonts w:ascii="B Mitra" w:hAnsi="B Mitra" w:cs="B Mitra" w:hint="cs"/>
          <w:rtl/>
        </w:rPr>
        <w:t>شيخ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دوق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من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لايحضر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فقي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</w:t>
      </w:r>
      <w:r w:rsidRPr="001A7AEF">
        <w:rPr>
          <w:rFonts w:ascii="B Mitra" w:hAnsi="B Mitra" w:cs="B Mitra"/>
          <w:rtl/>
        </w:rPr>
        <w:t xml:space="preserve"> 4</w:t>
      </w:r>
      <w:r w:rsidRPr="001A7AEF">
        <w:rPr>
          <w:rFonts w:ascii="B Mitra" w:hAnsi="B Mitra" w:cs="B Mitra" w:hint="cs"/>
          <w:rtl/>
        </w:rPr>
        <w:t>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باب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وا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لحدود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53</w:t>
      </w:r>
      <w:r w:rsidRPr="001A7AEF">
        <w:rPr>
          <w:rFonts w:ascii="B Mitra" w:hAnsi="B Mitra" w:cs="B Mitra" w:hint="cs"/>
          <w:rtl/>
        </w:rPr>
        <w:t>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ح</w:t>
      </w:r>
      <w:r w:rsidRPr="001A7AEF">
        <w:rPr>
          <w:rFonts w:ascii="B Mitra" w:hAnsi="B Mitra" w:cs="B Mitra"/>
          <w:rtl/>
        </w:rPr>
        <w:t xml:space="preserve"> 12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7) </w:t>
      </w:r>
      <w:r w:rsidRPr="001A7AEF">
        <w:rPr>
          <w:rFonts w:ascii="B Mitra" w:hAnsi="B Mitra" w:cs="B Mitra" w:hint="cs"/>
          <w:rtl/>
        </w:rPr>
        <w:t>برگرفته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ز</w:t>
      </w:r>
      <w:r w:rsidRPr="001A7AEF">
        <w:rPr>
          <w:rFonts w:ascii="B Mitra" w:hAnsi="B Mitra" w:cs="B Mitra"/>
          <w:rtl/>
        </w:rPr>
        <w:t xml:space="preserve">: </w:t>
      </w:r>
      <w:r w:rsidRPr="001A7AEF">
        <w:rPr>
          <w:rFonts w:ascii="B Mitra" w:hAnsi="B Mitra" w:cs="B Mitra" w:hint="cs"/>
          <w:rtl/>
        </w:rPr>
        <w:t>عيسى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ولائى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رتداد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د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اسلام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197 - 191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8) </w:t>
      </w:r>
      <w:r w:rsidRPr="001A7AEF">
        <w:rPr>
          <w:rFonts w:ascii="B Mitra" w:hAnsi="B Mitra" w:cs="B Mitra" w:hint="cs"/>
          <w:rtl/>
        </w:rPr>
        <w:t>همان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69</w:t>
      </w:r>
      <w:r w:rsidRPr="001A7AEF">
        <w:rPr>
          <w:rFonts w:ascii="B Mitra" w:hAnsi="B Mitra" w:cs="B Mitra"/>
        </w:rPr>
        <w:t>.</w:t>
      </w:r>
    </w:p>
    <w:p w:rsidR="001A7AEF" w:rsidRPr="001A7AEF" w:rsidRDefault="001A7AEF" w:rsidP="001A7AEF">
      <w:pPr>
        <w:bidi/>
        <w:jc w:val="both"/>
        <w:rPr>
          <w:rFonts w:ascii="B Mitra" w:hAnsi="B Mitra" w:cs="B Mitra"/>
        </w:rPr>
      </w:pPr>
      <w:r w:rsidRPr="001A7AEF">
        <w:rPr>
          <w:rFonts w:ascii="B Mitra" w:hAnsi="B Mitra" w:cs="B Mitra"/>
        </w:rPr>
        <w:t xml:space="preserve">9) </w:t>
      </w:r>
      <w:r w:rsidRPr="001A7AEF">
        <w:rPr>
          <w:rFonts w:ascii="B Mitra" w:hAnsi="B Mitra" w:cs="B Mitra" w:hint="cs"/>
          <w:rtl/>
        </w:rPr>
        <w:t>تفسير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نمونه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ج</w:t>
      </w:r>
      <w:r w:rsidRPr="001A7AEF">
        <w:rPr>
          <w:rFonts w:ascii="B Mitra" w:hAnsi="B Mitra" w:cs="B Mitra"/>
          <w:rtl/>
        </w:rPr>
        <w:t xml:space="preserve"> 11</w:t>
      </w:r>
      <w:r w:rsidRPr="001A7AEF">
        <w:rPr>
          <w:rFonts w:ascii="B Mitra" w:hAnsi="B Mitra" w:cs="B Mitra" w:hint="cs"/>
          <w:rtl/>
        </w:rPr>
        <w:t>،</w:t>
      </w:r>
      <w:r w:rsidRPr="001A7AEF">
        <w:rPr>
          <w:rFonts w:ascii="B Mitra" w:hAnsi="B Mitra" w:cs="B Mitra"/>
          <w:rtl/>
        </w:rPr>
        <w:t xml:space="preserve"> </w:t>
      </w:r>
      <w:r w:rsidRPr="001A7AEF">
        <w:rPr>
          <w:rFonts w:ascii="B Mitra" w:hAnsi="B Mitra" w:cs="B Mitra" w:hint="cs"/>
          <w:rtl/>
        </w:rPr>
        <w:t>ص</w:t>
      </w:r>
      <w:r w:rsidRPr="001A7AEF">
        <w:rPr>
          <w:rFonts w:ascii="B Mitra" w:hAnsi="B Mitra" w:cs="B Mitra"/>
          <w:rtl/>
        </w:rPr>
        <w:t xml:space="preserve"> 428</w:t>
      </w:r>
      <w:r w:rsidRPr="001A7AEF">
        <w:rPr>
          <w:rFonts w:ascii="B Mitra" w:hAnsi="B Mitra" w:cs="B Mitra"/>
        </w:rPr>
        <w:t>.</w:t>
      </w:r>
    </w:p>
    <w:p w:rsidR="00852269" w:rsidRPr="001A7AEF" w:rsidRDefault="00852269" w:rsidP="001A7AEF">
      <w:pPr>
        <w:bidi/>
        <w:jc w:val="both"/>
        <w:rPr>
          <w:rFonts w:ascii="B Mitra" w:hAnsi="B Mitra" w:cs="B Mitra"/>
        </w:rPr>
      </w:pPr>
    </w:p>
    <w:sectPr w:rsidR="00852269" w:rsidRPr="001A7AE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4</Words>
  <Characters>8804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33:00Z</dcterms:created>
  <dcterms:modified xsi:type="dcterms:W3CDTF">2011-12-22T10:33:00Z</dcterms:modified>
</cp:coreProperties>
</file>